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10098F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931E2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 w:rsidR="0020106A">
        <w:rPr>
          <w:rFonts w:ascii="Times New Roman" w:hAnsi="Times New Roman"/>
          <w:sz w:val="26"/>
          <w:szCs w:val="26"/>
        </w:rPr>
        <w:t>1</w:t>
      </w:r>
      <w:r w:rsidR="00832B5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4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653C4" w:rsidRPr="00E653C4">
        <w:rPr>
          <w:rFonts w:ascii="Times New Roman" w:hAnsi="Times New Roman" w:cs="Times New Roman"/>
          <w:sz w:val="26"/>
          <w:szCs w:val="26"/>
        </w:rPr>
        <w:t>9253,3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653C4" w:rsidRPr="00E653C4">
        <w:rPr>
          <w:rFonts w:ascii="Times New Roman" w:hAnsi="Times New Roman" w:cs="Times New Roman"/>
          <w:sz w:val="26"/>
          <w:szCs w:val="26"/>
        </w:rPr>
        <w:t>9401,0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1232D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A4738F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A4738F">
        <w:rPr>
          <w:rFonts w:ascii="Times New Roman" w:hAnsi="Times New Roman" w:cs="Times New Roman"/>
          <w:sz w:val="26"/>
          <w:szCs w:val="26"/>
        </w:rPr>
        <w:t>5,6,9,</w:t>
      </w:r>
      <w:r w:rsidR="00200638" w:rsidRPr="00BA1F41">
        <w:rPr>
          <w:rFonts w:ascii="Times New Roman" w:hAnsi="Times New Roman" w:cs="Times New Roman"/>
          <w:sz w:val="26"/>
          <w:szCs w:val="26"/>
        </w:rPr>
        <w:t>10,</w:t>
      </w:r>
      <w:r w:rsidR="005D509F" w:rsidRPr="00BA1F41">
        <w:rPr>
          <w:rFonts w:ascii="Times New Roman" w:hAnsi="Times New Roman" w:cs="Times New Roman"/>
          <w:sz w:val="26"/>
          <w:szCs w:val="26"/>
        </w:rPr>
        <w:t>11</w:t>
      </w:r>
      <w:r w:rsidR="00EC7A53" w:rsidRPr="00BA1F41">
        <w:rPr>
          <w:rFonts w:ascii="Times New Roman" w:hAnsi="Times New Roman" w:cs="Times New Roman"/>
          <w:sz w:val="26"/>
          <w:szCs w:val="26"/>
        </w:rPr>
        <w:t>,</w:t>
      </w:r>
      <w:r w:rsidR="005D509F" w:rsidRPr="00BA1F41">
        <w:rPr>
          <w:rFonts w:ascii="Times New Roman" w:hAnsi="Times New Roman" w:cs="Times New Roman"/>
          <w:sz w:val="26"/>
          <w:szCs w:val="26"/>
        </w:rPr>
        <w:t>12</w:t>
      </w:r>
      <w:r w:rsidR="00324EE0">
        <w:rPr>
          <w:rFonts w:ascii="Times New Roman" w:hAnsi="Times New Roman" w:cs="Times New Roman"/>
          <w:sz w:val="26"/>
          <w:szCs w:val="26"/>
        </w:rPr>
        <w:t>,14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приложением к настоящему решению. </w:t>
      </w:r>
    </w:p>
    <w:p w:rsidR="009E392F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20106A" w:rsidRDefault="0020106A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7677C" w:rsidRPr="009C072E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A3260D" w:rsidRPr="00A3260D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t xml:space="preserve">          </w:t>
      </w:r>
      <w:r w:rsidR="00A3260D">
        <w:rPr>
          <w:sz w:val="26"/>
          <w:szCs w:val="26"/>
        </w:rPr>
        <w:t xml:space="preserve"> 5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E653C4">
        <w:rPr>
          <w:rFonts w:ascii="Times New Roman" w:hAnsi="Times New Roman" w:cs="Times New Roman"/>
          <w:sz w:val="26"/>
          <w:szCs w:val="26"/>
        </w:rPr>
        <w:t>03</w:t>
      </w:r>
      <w:r w:rsidR="00821CE6">
        <w:rPr>
          <w:rFonts w:ascii="Times New Roman" w:hAnsi="Times New Roman" w:cs="Times New Roman"/>
          <w:sz w:val="26"/>
          <w:szCs w:val="26"/>
        </w:rPr>
        <w:t>.0</w:t>
      </w:r>
      <w:r w:rsidR="00E653C4">
        <w:rPr>
          <w:rFonts w:ascii="Times New Roman" w:hAnsi="Times New Roman" w:cs="Times New Roman"/>
          <w:sz w:val="26"/>
          <w:szCs w:val="26"/>
        </w:rPr>
        <w:t>6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832B56">
        <w:rPr>
          <w:rFonts w:ascii="Times New Roman" w:hAnsi="Times New Roman" w:cs="Times New Roman"/>
          <w:sz w:val="26"/>
          <w:szCs w:val="26"/>
        </w:rPr>
        <w:t>8</w:t>
      </w:r>
      <w:r w:rsidR="00E653C4">
        <w:rPr>
          <w:rFonts w:ascii="Times New Roman" w:hAnsi="Times New Roman" w:cs="Times New Roman"/>
          <w:sz w:val="26"/>
          <w:szCs w:val="26"/>
        </w:rPr>
        <w:t>4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53C4">
              <w:rPr>
                <w:rFonts w:ascii="Times New Roman" w:hAnsi="Times New Roman" w:cs="Times New Roman"/>
                <w:sz w:val="26"/>
                <w:szCs w:val="26"/>
              </w:rPr>
              <w:t>253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821CE6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53C4">
              <w:rPr>
                <w:rFonts w:ascii="Times New Roman" w:hAnsi="Times New Roman" w:cs="Times New Roman"/>
                <w:sz w:val="26"/>
                <w:szCs w:val="26"/>
              </w:rPr>
              <w:t>475,3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E653C4">
        <w:rPr>
          <w:rFonts w:ascii="Times New Roman" w:hAnsi="Times New Roman" w:cs="Times New Roman"/>
          <w:sz w:val="26"/>
          <w:szCs w:val="26"/>
        </w:rPr>
        <w:t>03</w:t>
      </w:r>
      <w:r w:rsidR="003F685F">
        <w:rPr>
          <w:rFonts w:ascii="Times New Roman" w:hAnsi="Times New Roman" w:cs="Times New Roman"/>
          <w:sz w:val="26"/>
          <w:szCs w:val="26"/>
        </w:rPr>
        <w:t>.</w:t>
      </w:r>
      <w:r w:rsidR="00821CE6">
        <w:rPr>
          <w:rFonts w:ascii="Times New Roman" w:hAnsi="Times New Roman" w:cs="Times New Roman"/>
          <w:sz w:val="26"/>
          <w:szCs w:val="26"/>
        </w:rPr>
        <w:t>0</w:t>
      </w:r>
      <w:r w:rsidR="00E653C4">
        <w:rPr>
          <w:rFonts w:ascii="Times New Roman" w:hAnsi="Times New Roman" w:cs="Times New Roman"/>
          <w:sz w:val="26"/>
          <w:szCs w:val="26"/>
        </w:rPr>
        <w:t>6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A965AD">
        <w:rPr>
          <w:rFonts w:ascii="Times New Roman" w:hAnsi="Times New Roman" w:cs="Times New Roman"/>
          <w:sz w:val="26"/>
          <w:szCs w:val="26"/>
        </w:rPr>
        <w:t>8</w:t>
      </w:r>
      <w:r w:rsidR="00E653C4">
        <w:rPr>
          <w:rFonts w:ascii="Times New Roman" w:hAnsi="Times New Roman" w:cs="Times New Roman"/>
          <w:sz w:val="26"/>
          <w:szCs w:val="26"/>
        </w:rPr>
        <w:t>4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3C4"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5AD"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B2BFA" w:rsidRDefault="00BB2BFA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B2BFA" w:rsidRDefault="00BB2BFA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E653C4">
        <w:rPr>
          <w:rFonts w:ascii="Times New Roman" w:hAnsi="Times New Roman" w:cs="Times New Roman"/>
          <w:sz w:val="26"/>
          <w:szCs w:val="26"/>
        </w:rPr>
        <w:t>03</w:t>
      </w:r>
      <w:r w:rsidR="00F43938">
        <w:rPr>
          <w:rFonts w:ascii="Times New Roman" w:hAnsi="Times New Roman" w:cs="Times New Roman"/>
          <w:sz w:val="26"/>
          <w:szCs w:val="26"/>
        </w:rPr>
        <w:t>.</w:t>
      </w:r>
      <w:r w:rsidR="00BB2BFA">
        <w:rPr>
          <w:rFonts w:ascii="Times New Roman" w:hAnsi="Times New Roman" w:cs="Times New Roman"/>
          <w:sz w:val="26"/>
          <w:szCs w:val="26"/>
        </w:rPr>
        <w:t>0</w:t>
      </w:r>
      <w:r w:rsidR="00E653C4">
        <w:rPr>
          <w:rFonts w:ascii="Times New Roman" w:hAnsi="Times New Roman" w:cs="Times New Roman"/>
          <w:sz w:val="26"/>
          <w:szCs w:val="26"/>
        </w:rPr>
        <w:t>6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A965AD">
        <w:rPr>
          <w:rFonts w:ascii="Times New Roman" w:hAnsi="Times New Roman" w:cs="Times New Roman"/>
          <w:sz w:val="26"/>
          <w:szCs w:val="26"/>
        </w:rPr>
        <w:t>8</w:t>
      </w:r>
      <w:r w:rsidR="00E653C4">
        <w:rPr>
          <w:rFonts w:ascii="Times New Roman" w:hAnsi="Times New Roman" w:cs="Times New Roman"/>
          <w:sz w:val="26"/>
          <w:szCs w:val="26"/>
        </w:rPr>
        <w:t>4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53C4">
              <w:rPr>
                <w:rFonts w:ascii="Times New Roman" w:hAnsi="Times New Roman" w:cs="Times New Roman"/>
                <w:sz w:val="26"/>
                <w:szCs w:val="26"/>
              </w:rPr>
              <w:t>253,3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53C4">
              <w:rPr>
                <w:rFonts w:ascii="Times New Roman" w:hAnsi="Times New Roman" w:cs="Times New Roman"/>
                <w:sz w:val="26"/>
                <w:szCs w:val="26"/>
              </w:rPr>
              <w:t>401,0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B5441B" w:rsidRDefault="00B5441B" w:rsidP="00B544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B5441B" w:rsidRDefault="00B5441B" w:rsidP="00B544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5441B" w:rsidRPr="00C37D75" w:rsidRDefault="00B5441B" w:rsidP="00B544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3.06.2021 № 184</w:t>
      </w:r>
    </w:p>
    <w:p w:rsidR="009314B0" w:rsidRDefault="009314B0" w:rsidP="009314B0">
      <w:pPr>
        <w:tabs>
          <w:tab w:val="left" w:pos="4005"/>
        </w:tabs>
      </w:pPr>
    </w:p>
    <w:p w:rsidR="009314B0" w:rsidRPr="00B5441B" w:rsidRDefault="00B5441B" w:rsidP="00B5441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441B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B5441B" w:rsidRDefault="00B5441B" w:rsidP="00B5441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441B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029"/>
        <w:gridCol w:w="686"/>
        <w:gridCol w:w="703"/>
        <w:gridCol w:w="1316"/>
        <w:gridCol w:w="613"/>
        <w:gridCol w:w="1507"/>
      </w:tblGrid>
      <w:tr w:rsidR="00C41551" w:rsidRPr="00C41551" w:rsidTr="00C41551">
        <w:trPr>
          <w:trHeight w:val="230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C41551" w:rsidRPr="00C41551" w:rsidTr="00C41551">
        <w:trPr>
          <w:trHeight w:val="230"/>
        </w:trPr>
        <w:tc>
          <w:tcPr>
            <w:tcW w:w="2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В С Е Г 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 401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 401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 501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4 427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4 418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4 418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 027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 027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347,2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347,2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</w:t>
            </w: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91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67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53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53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</w:t>
            </w: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межбюджетных </w:t>
            </w: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й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 492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619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т по оформлению земельных уча</w:t>
            </w: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стков в собственность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государственных функций, связанных с </w:t>
            </w: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м управлени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 234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59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29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74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67,3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35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5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W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WР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12Р5000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5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C41551" w:rsidRPr="00C41551" w:rsidTr="00C41551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5A5A5A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C41551" w:rsidRPr="00C41551" w:rsidRDefault="00C41551" w:rsidP="00C415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51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</w:tbl>
    <w:p w:rsidR="00B5441B" w:rsidRPr="00B5441B" w:rsidRDefault="00B5441B" w:rsidP="00B5441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D8139B" w:rsidRDefault="00D8139B" w:rsidP="00D8139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D8139B" w:rsidRDefault="00D8139B" w:rsidP="00D8139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8139B" w:rsidRPr="00C37D75" w:rsidRDefault="00D8139B" w:rsidP="00D8139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3.06.2021 № 184</w:t>
      </w:r>
    </w:p>
    <w:p w:rsidR="009314B0" w:rsidRDefault="009314B0" w:rsidP="009314B0">
      <w:pPr>
        <w:tabs>
          <w:tab w:val="left" w:pos="4005"/>
        </w:tabs>
      </w:pPr>
    </w:p>
    <w:p w:rsidR="009314B0" w:rsidRPr="00D8139B" w:rsidRDefault="00D8139B" w:rsidP="00D8139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139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  </w:t>
      </w:r>
    </w:p>
    <w:p w:rsidR="00D8139B" w:rsidRDefault="00D8139B" w:rsidP="00D8139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139B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D8139B" w:rsidRPr="00D8139B" w:rsidTr="00D8139B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D8139B" w:rsidRPr="00D8139B" w:rsidTr="00D8139B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8139B" w:rsidRPr="00D8139B" w:rsidTr="00D8139B">
        <w:trPr>
          <w:trHeight w:val="45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501,8</w:t>
            </w:r>
          </w:p>
        </w:tc>
      </w:tr>
      <w:tr w:rsidR="00D8139B" w:rsidRPr="00D8139B" w:rsidTr="00D8139B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1,0</w:t>
            </w:r>
          </w:p>
        </w:tc>
      </w:tr>
      <w:tr w:rsidR="00D8139B" w:rsidRPr="00D8139B" w:rsidTr="00D8139B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427,9</w:t>
            </w:r>
          </w:p>
        </w:tc>
      </w:tr>
      <w:tr w:rsidR="00D8139B" w:rsidRPr="00D8139B" w:rsidTr="00D8139B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D8139B" w:rsidRPr="00D8139B" w:rsidTr="00D8139B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7,9</w:t>
            </w:r>
          </w:p>
        </w:tc>
      </w:tr>
      <w:tr w:rsidR="00D8139B" w:rsidRPr="00D8139B" w:rsidTr="00D8139B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D8139B" w:rsidRPr="00D8139B" w:rsidTr="00D8139B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D8139B" w:rsidRPr="00D8139B" w:rsidTr="00D8139B">
        <w:trPr>
          <w:trHeight w:val="4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9</w:t>
            </w:r>
          </w:p>
        </w:tc>
      </w:tr>
      <w:tr w:rsidR="00D8139B" w:rsidRPr="00D8139B" w:rsidTr="00D8139B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9</w:t>
            </w:r>
          </w:p>
        </w:tc>
      </w:tr>
      <w:tr w:rsidR="00D8139B" w:rsidRPr="00D8139B" w:rsidTr="00D8139B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92,4</w:t>
            </w:r>
          </w:p>
        </w:tc>
      </w:tr>
      <w:tr w:rsidR="00D8139B" w:rsidRPr="00D8139B" w:rsidTr="00D8139B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D8139B" w:rsidRPr="00D8139B" w:rsidTr="00D8139B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234,0</w:t>
            </w:r>
          </w:p>
        </w:tc>
      </w:tr>
      <w:tr w:rsidR="00D8139B" w:rsidRPr="00D8139B" w:rsidTr="00D8139B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</w:tr>
      <w:tr w:rsidR="00D8139B" w:rsidRPr="00D8139B" w:rsidTr="00D8139B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9,5</w:t>
            </w:r>
          </w:p>
        </w:tc>
      </w:tr>
      <w:tr w:rsidR="00D8139B" w:rsidRPr="00D8139B" w:rsidTr="00D8139B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,0</w:t>
            </w:r>
          </w:p>
        </w:tc>
      </w:tr>
      <w:tr w:rsidR="00D8139B" w:rsidRPr="00D8139B" w:rsidTr="00D8139B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8,8</w:t>
            </w:r>
          </w:p>
        </w:tc>
      </w:tr>
      <w:tr w:rsidR="00D8139B" w:rsidRPr="00D8139B" w:rsidTr="00D8139B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7</w:t>
            </w:r>
          </w:p>
        </w:tc>
      </w:tr>
      <w:tr w:rsidR="00D8139B" w:rsidRPr="00D8139B" w:rsidTr="00D8139B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8139B" w:rsidRPr="00D8139B" w:rsidTr="00D8139B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8139B" w:rsidRPr="00D8139B" w:rsidTr="00D8139B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D8139B" w:rsidRPr="00D8139B" w:rsidTr="00D8139B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D8139B" w:rsidRPr="00D8139B" w:rsidTr="00D8139B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B" w:rsidRPr="00D8139B" w:rsidRDefault="00D8139B" w:rsidP="00D8139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13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401,0</w:t>
            </w:r>
          </w:p>
        </w:tc>
      </w:tr>
    </w:tbl>
    <w:p w:rsidR="00D8139B" w:rsidRPr="00D8139B" w:rsidRDefault="00D8139B" w:rsidP="00D8139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7641E4" w:rsidRDefault="007641E4" w:rsidP="007641E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7641E4" w:rsidRDefault="007641E4" w:rsidP="007641E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41E4" w:rsidRPr="00C37D75" w:rsidRDefault="007641E4" w:rsidP="007641E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3.06.2021 № 184</w:t>
      </w:r>
    </w:p>
    <w:p w:rsidR="009314B0" w:rsidRDefault="009314B0" w:rsidP="009314B0">
      <w:pPr>
        <w:tabs>
          <w:tab w:val="left" w:pos="4005"/>
        </w:tabs>
      </w:pPr>
    </w:p>
    <w:p w:rsidR="009314B0" w:rsidRPr="007641E4" w:rsidRDefault="007641E4" w:rsidP="007641E4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641E4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7641E4" w:rsidRPr="007641E4" w:rsidRDefault="007641E4" w:rsidP="007641E4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641E4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15"/>
        <w:gridCol w:w="266"/>
        <w:gridCol w:w="702"/>
        <w:gridCol w:w="1316"/>
        <w:gridCol w:w="608"/>
        <w:gridCol w:w="2047"/>
      </w:tblGrid>
      <w:tr w:rsidR="007641E4" w:rsidRPr="007641E4" w:rsidTr="007641E4">
        <w:trPr>
          <w:trHeight w:val="23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7641E4" w:rsidRPr="007641E4" w:rsidTr="007641E4">
        <w:trPr>
          <w:trHeight w:val="23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В С Е Г 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 401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 501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4 427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4 418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4 418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 027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 027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347,2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347,2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91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окументооборота с Росстатом, Пенсионным фондом, Фондом страхования, </w:t>
            </w: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67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53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53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3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 492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619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государственных функций, связанных с </w:t>
            </w: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м управление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 234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59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оммунальной и коммуникационной инфраструктуры в Новокривошеинском сельском поселении Кривошеинского района"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29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74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67,3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W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WР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12Р500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2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641E4" w:rsidRPr="007641E4" w:rsidTr="007641E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5A5A5A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BFBFBF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7641E4" w:rsidRPr="007641E4" w:rsidRDefault="007641E4" w:rsidP="007641E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E4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Default="009314B0" w:rsidP="009314B0"/>
    <w:p w:rsidR="009E2F85" w:rsidRDefault="009E2F85" w:rsidP="009314B0"/>
    <w:p w:rsidR="009E2F85" w:rsidRDefault="009E2F85" w:rsidP="009314B0"/>
    <w:p w:rsidR="009E2F85" w:rsidRDefault="009E2F85" w:rsidP="009314B0"/>
    <w:p w:rsidR="009E2F85" w:rsidRDefault="009E2F85" w:rsidP="009314B0"/>
    <w:p w:rsidR="009E2F85" w:rsidRDefault="009E2F85" w:rsidP="009314B0"/>
    <w:p w:rsidR="009E2F85" w:rsidRDefault="009E2F85" w:rsidP="009314B0"/>
    <w:p w:rsidR="009E2F85" w:rsidRDefault="009E2F85" w:rsidP="009314B0"/>
    <w:p w:rsidR="009E2F85" w:rsidRDefault="009E2F85" w:rsidP="009314B0"/>
    <w:p w:rsidR="009E2F85" w:rsidRDefault="009E2F85" w:rsidP="009E2F8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9E2F85" w:rsidRDefault="009E2F85" w:rsidP="009E2F8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E2F85" w:rsidRPr="00C37D75" w:rsidRDefault="009E2F85" w:rsidP="009E2F8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3.06.2021 № 184</w:t>
      </w:r>
    </w:p>
    <w:p w:rsidR="009E2F85" w:rsidRPr="009314B0" w:rsidRDefault="009E2F85" w:rsidP="009314B0"/>
    <w:p w:rsidR="009E2F85" w:rsidRDefault="009E2F85" w:rsidP="009E2F8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</w:t>
      </w:r>
      <w:r>
        <w:rPr>
          <w:rFonts w:ascii="Times New Roman" w:hAnsi="Times New Roman" w:cs="Times New Roman"/>
          <w:sz w:val="26"/>
          <w:szCs w:val="26"/>
        </w:rPr>
        <w:t>нское сельское поселение на 2021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79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E2F85" w:rsidRPr="006479C8" w:rsidRDefault="009E2F85" w:rsidP="009E2F8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1"/>
        <w:gridCol w:w="4997"/>
        <w:gridCol w:w="1417"/>
        <w:gridCol w:w="1037"/>
        <w:gridCol w:w="876"/>
        <w:gridCol w:w="876"/>
      </w:tblGrid>
      <w:tr w:rsidR="009E2F85" w:rsidTr="00185D5A">
        <w:tc>
          <w:tcPr>
            <w:tcW w:w="669" w:type="dxa"/>
          </w:tcPr>
          <w:p w:rsidR="009E2F85" w:rsidRPr="00994F74" w:rsidRDefault="009E2F85" w:rsidP="001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9E2F85" w:rsidRPr="00994F74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9E2F85" w:rsidRPr="00994F74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E2F85" w:rsidRPr="00994F74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E2F85" w:rsidRPr="00994F74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2F85" w:rsidRPr="00994F74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E2F85" w:rsidTr="00185D5A">
        <w:tc>
          <w:tcPr>
            <w:tcW w:w="669" w:type="dxa"/>
          </w:tcPr>
          <w:p w:rsidR="009E2F85" w:rsidRPr="00994F74" w:rsidRDefault="009E2F85" w:rsidP="0018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9E2F85" w:rsidRPr="006479C8" w:rsidRDefault="009E2F85" w:rsidP="001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E2F85" w:rsidRPr="006479C8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E2F85" w:rsidRPr="006479C8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2F85" w:rsidRPr="006479C8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4</w:t>
            </w:r>
          </w:p>
        </w:tc>
      </w:tr>
      <w:tr w:rsidR="009E2F85" w:rsidTr="00185D5A">
        <w:tc>
          <w:tcPr>
            <w:tcW w:w="669" w:type="dxa"/>
          </w:tcPr>
          <w:p w:rsidR="009E2F85" w:rsidRPr="00994F74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9E2F85" w:rsidRPr="00994F74" w:rsidRDefault="009E2F85" w:rsidP="001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9E2F85" w:rsidRPr="00F15F6D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</w:tr>
      <w:tr w:rsidR="009E2F85" w:rsidTr="00185D5A">
        <w:tc>
          <w:tcPr>
            <w:tcW w:w="669" w:type="dxa"/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9E2F85" w:rsidRDefault="009E2F85" w:rsidP="001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E2F85" w:rsidTr="00185D5A">
        <w:tc>
          <w:tcPr>
            <w:tcW w:w="669" w:type="dxa"/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9E2F85" w:rsidRPr="00994F74" w:rsidRDefault="009E2F85" w:rsidP="001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9E2F85" w:rsidRPr="00F15F6D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2F85" w:rsidRPr="00AF3F1A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9E2F85" w:rsidTr="00185D5A">
        <w:tc>
          <w:tcPr>
            <w:tcW w:w="669" w:type="dxa"/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9E2F85" w:rsidRDefault="009E2F85" w:rsidP="001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2F85" w:rsidRDefault="009E2F85" w:rsidP="0018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9A" w:rsidRDefault="000B159A" w:rsidP="008D5C8E">
      <w:pPr>
        <w:spacing w:line="240" w:lineRule="auto"/>
      </w:pPr>
      <w:r>
        <w:separator/>
      </w:r>
    </w:p>
  </w:endnote>
  <w:endnote w:type="continuationSeparator" w:id="1">
    <w:p w:rsidR="000B159A" w:rsidRDefault="000B159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9A" w:rsidRDefault="000B159A" w:rsidP="008D5C8E">
      <w:pPr>
        <w:spacing w:line="240" w:lineRule="auto"/>
      </w:pPr>
      <w:r>
        <w:separator/>
      </w:r>
    </w:p>
  </w:footnote>
  <w:footnote w:type="continuationSeparator" w:id="1">
    <w:p w:rsidR="000B159A" w:rsidRDefault="000B159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450260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9E2F8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159A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098F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2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41E4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2F85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41B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551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139B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C41551"/>
    <w:rPr>
      <w:color w:val="800080"/>
      <w:u w:val="single"/>
    </w:rPr>
  </w:style>
  <w:style w:type="paragraph" w:customStyle="1" w:styleId="xl65">
    <w:name w:val="xl65"/>
    <w:basedOn w:val="a2"/>
    <w:rsid w:val="00C415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2"/>
    <w:rsid w:val="00C415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C415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C415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C41551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C41551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C41551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C41551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4155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C4155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C4155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C41551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C41551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C41551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41551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C41551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41551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41551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C41551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C41551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41551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C41551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C41551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C415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C41551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41551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C41551"/>
    <w:pPr>
      <w:pBdr>
        <w:left w:val="single" w:sz="4" w:space="0" w:color="5A5A5A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C41551"/>
    <w:pPr>
      <w:pBdr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41551"/>
    <w:pPr>
      <w:pBdr>
        <w:left w:val="single" w:sz="4" w:space="0" w:color="C0C0C0"/>
        <w:bottom w:val="single" w:sz="4" w:space="0" w:color="BFBFBF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C41551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C41551"/>
    <w:pPr>
      <w:pBdr>
        <w:top w:val="single" w:sz="4" w:space="0" w:color="C0C0C0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41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C41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C41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C41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764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764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4"/>
    <w:uiPriority w:val="59"/>
    <w:rsid w:val="009E2F85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9</Pages>
  <Words>6094</Words>
  <Characters>3474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50</cp:revision>
  <cp:lastPrinted>2021-06-03T09:05:00Z</cp:lastPrinted>
  <dcterms:created xsi:type="dcterms:W3CDTF">2019-03-25T16:31:00Z</dcterms:created>
  <dcterms:modified xsi:type="dcterms:W3CDTF">2021-07-02T06:59:00Z</dcterms:modified>
</cp:coreProperties>
</file>